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B4D9" w14:textId="18637D9A" w:rsidR="00A273E4" w:rsidRPr="00AB145E" w:rsidRDefault="00400B3E" w:rsidP="00A273E4">
      <w:pPr>
        <w:rPr>
          <w:rFonts w:ascii="ＭＳ 明朝" w:hAnsi="ＭＳ 明朝"/>
          <w:szCs w:val="21"/>
        </w:rPr>
      </w:pPr>
      <w:r w:rsidRPr="00AB145E">
        <w:rPr>
          <w:rFonts w:ascii="ＭＳ 明朝" w:hAnsi="ＭＳ 明朝" w:hint="eastAsia"/>
          <w:szCs w:val="21"/>
        </w:rPr>
        <w:t>（様式第</w:t>
      </w:r>
      <w:r w:rsidR="0058607F">
        <w:rPr>
          <w:rFonts w:ascii="ＭＳ 明朝" w:hAnsi="ＭＳ 明朝" w:hint="eastAsia"/>
          <w:szCs w:val="21"/>
        </w:rPr>
        <w:t>９</w:t>
      </w:r>
      <w:bookmarkStart w:id="0" w:name="_GoBack"/>
      <w:bookmarkEnd w:id="0"/>
      <w:r w:rsidR="00A273E4" w:rsidRPr="00AB145E">
        <w:rPr>
          <w:rFonts w:ascii="ＭＳ 明朝" w:hAnsi="ＭＳ 明朝" w:hint="eastAsia"/>
          <w:szCs w:val="21"/>
        </w:rPr>
        <w:t>）</w:t>
      </w:r>
    </w:p>
    <w:p w14:paraId="6111804E" w14:textId="77777777" w:rsidR="0010325B" w:rsidRDefault="0010325B" w:rsidP="00A76686">
      <w:pPr>
        <w:rPr>
          <w:rFonts w:ascii="ＭＳ 明朝" w:hAnsi="ＭＳ 明朝"/>
          <w:kern w:val="0"/>
          <w:sz w:val="24"/>
          <w:szCs w:val="24"/>
        </w:rPr>
      </w:pPr>
    </w:p>
    <w:p w14:paraId="77741CAE" w14:textId="32AF41A3" w:rsidR="006A0192" w:rsidRDefault="00A273E4" w:rsidP="007D1CE3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CE745D">
        <w:rPr>
          <w:rFonts w:ascii="ＭＳ 明朝" w:hAnsi="ＭＳ 明朝" w:hint="eastAsia"/>
          <w:kern w:val="0"/>
          <w:sz w:val="24"/>
          <w:szCs w:val="24"/>
        </w:rPr>
        <w:t>中小企業</w:t>
      </w:r>
      <w:r w:rsidR="00E2641C">
        <w:rPr>
          <w:rFonts w:ascii="ＭＳ 明朝" w:hAnsi="ＭＳ 明朝" w:hint="eastAsia"/>
          <w:kern w:val="0"/>
          <w:sz w:val="24"/>
          <w:szCs w:val="24"/>
        </w:rPr>
        <w:t>エキスパート</w:t>
      </w:r>
      <w:r w:rsidRPr="00CE745D">
        <w:rPr>
          <w:rFonts w:ascii="ＭＳ 明朝" w:hAnsi="ＭＳ 明朝" w:hint="eastAsia"/>
          <w:kern w:val="0"/>
          <w:sz w:val="24"/>
          <w:szCs w:val="24"/>
        </w:rPr>
        <w:t>派遣事業</w:t>
      </w:r>
    </w:p>
    <w:p w14:paraId="3C7D3214" w14:textId="77777777" w:rsidR="00BA5C5B" w:rsidRPr="00BA5C5B" w:rsidRDefault="003829BC" w:rsidP="006A0192">
      <w:pPr>
        <w:jc w:val="center"/>
        <w:rPr>
          <w:rFonts w:ascii="ＭＳ 明朝" w:hAnsi="ＭＳ 明朝"/>
          <w:sz w:val="24"/>
          <w:szCs w:val="24"/>
        </w:rPr>
      </w:pPr>
      <w:r w:rsidRPr="00CE745D">
        <w:rPr>
          <w:rFonts w:ascii="ＭＳ 明朝" w:hAnsi="ＭＳ 明朝" w:hint="eastAsia"/>
          <w:sz w:val="24"/>
          <w:szCs w:val="24"/>
        </w:rPr>
        <w:t>助言</w:t>
      </w:r>
      <w:r w:rsidR="00537DF2" w:rsidRPr="00CE745D">
        <w:rPr>
          <w:rFonts w:ascii="ＭＳ 明朝" w:hAnsi="ＭＳ 明朝" w:hint="eastAsia"/>
          <w:sz w:val="24"/>
          <w:szCs w:val="24"/>
        </w:rPr>
        <w:t>内容</w:t>
      </w:r>
      <w:r w:rsidR="00A273E4" w:rsidRPr="00CE745D">
        <w:rPr>
          <w:rFonts w:ascii="ＭＳ 明朝" w:hAnsi="ＭＳ 明朝" w:hint="eastAsia"/>
          <w:sz w:val="24"/>
          <w:szCs w:val="24"/>
        </w:rPr>
        <w:t>報告書</w:t>
      </w:r>
    </w:p>
    <w:p w14:paraId="53B8D9FC" w14:textId="77777777" w:rsidR="00CD7ACB" w:rsidRPr="00CD7ACB" w:rsidRDefault="00CD7ACB" w:rsidP="00BA5C5B">
      <w:pPr>
        <w:rPr>
          <w:rFonts w:ascii="ＭＳ 明朝" w:hAnsi="ＭＳ 明朝"/>
        </w:rPr>
      </w:pPr>
    </w:p>
    <w:p w14:paraId="29F6EE47" w14:textId="77BB5EB5" w:rsidR="00BA5C5B" w:rsidRPr="00CD7ACB" w:rsidRDefault="00CD7ACB" w:rsidP="0004666B">
      <w:pPr>
        <w:ind w:firstLineChars="2700" w:firstLine="5670"/>
        <w:rPr>
          <w:rFonts w:ascii="ＭＳ 明朝" w:hAnsi="ＭＳ 明朝"/>
          <w:u w:val="single"/>
        </w:rPr>
      </w:pPr>
      <w:r w:rsidRPr="00CD7ACB">
        <w:rPr>
          <w:rFonts w:ascii="ＭＳ 明朝" w:hAnsi="ＭＳ 明朝" w:hint="eastAsia"/>
          <w:u w:val="single"/>
        </w:rPr>
        <w:t>専門家名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9D4526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</w:t>
      </w:r>
    </w:p>
    <w:p w14:paraId="341C0998" w14:textId="77777777" w:rsidR="00CD7ACB" w:rsidRPr="004D5258" w:rsidRDefault="00CD7ACB" w:rsidP="00BA5C5B">
      <w:pPr>
        <w:rPr>
          <w:rFonts w:ascii="ＭＳ 明朝" w:hAnsi="ＭＳ 明朝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A273E4" w:rsidRPr="004D5258" w14:paraId="60CF4AC2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870" w14:textId="261AA63B" w:rsidR="00A273E4" w:rsidRPr="004D5258" w:rsidRDefault="00A766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</w:t>
            </w:r>
            <w:r w:rsidR="009D452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  <w:r w:rsidR="009D452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E78" w14:textId="6E70E8BB" w:rsidR="00A273E4" w:rsidRPr="004D5258" w:rsidRDefault="00A273E4" w:rsidP="00A76686">
            <w:pPr>
              <w:ind w:left="156"/>
              <w:rPr>
                <w:rFonts w:ascii="ＭＳ 明朝" w:hAnsi="ＭＳ 明朝"/>
              </w:rPr>
            </w:pPr>
          </w:p>
        </w:tc>
      </w:tr>
      <w:tr w:rsidR="007D3818" w:rsidRPr="004D5258" w14:paraId="3A422535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159" w14:textId="75CA63AB" w:rsidR="007D3818" w:rsidRDefault="00631401" w:rsidP="007D3818">
            <w:pPr>
              <w:jc w:val="center"/>
              <w:rPr>
                <w:rFonts w:ascii="ＭＳ 明朝" w:hAnsi="ＭＳ 明朝"/>
              </w:rPr>
            </w:pPr>
            <w:r w:rsidRPr="00631401">
              <w:rPr>
                <w:rFonts w:ascii="ＭＳ 明朝" w:hAnsi="ＭＳ 明朝" w:hint="eastAsia"/>
                <w:kern w:val="0"/>
                <w:fitText w:val="1050" w:id="-1587819776"/>
              </w:rPr>
              <w:t>派遣テーマ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4F7" w14:textId="77777777" w:rsidR="007D3818" w:rsidRPr="004D5258" w:rsidRDefault="007D3818" w:rsidP="00A76686">
            <w:pPr>
              <w:ind w:left="156"/>
              <w:rPr>
                <w:rFonts w:ascii="ＭＳ 明朝" w:hAnsi="ＭＳ 明朝"/>
              </w:rPr>
            </w:pPr>
          </w:p>
        </w:tc>
      </w:tr>
      <w:tr w:rsidR="00B87BD3" w:rsidRPr="004D5258" w14:paraId="216B0F08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837" w14:textId="6059A909" w:rsidR="00B87BD3" w:rsidRPr="00631401" w:rsidRDefault="00B87BD3" w:rsidP="007D3818">
            <w:pPr>
              <w:jc w:val="center"/>
              <w:rPr>
                <w:rFonts w:ascii="ＭＳ 明朝" w:hAnsi="ＭＳ 明朝"/>
                <w:kern w:val="0"/>
              </w:rPr>
            </w:pPr>
            <w:r w:rsidRPr="00C663EC">
              <w:rPr>
                <w:rFonts w:ascii="ＭＳ 明朝" w:hAnsi="ＭＳ 明朝" w:hint="eastAsia"/>
                <w:spacing w:val="35"/>
                <w:kern w:val="0"/>
                <w:fitText w:val="1050" w:id="-1579444992"/>
              </w:rPr>
              <w:t>実施場</w:t>
            </w:r>
            <w:r w:rsidRPr="00C663EC">
              <w:rPr>
                <w:rFonts w:ascii="ＭＳ 明朝" w:hAnsi="ＭＳ 明朝" w:hint="eastAsia"/>
                <w:kern w:val="0"/>
                <w:fitText w:val="1050" w:id="-1579444992"/>
              </w:rPr>
              <w:t>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6E0" w14:textId="77777777" w:rsidR="00B87BD3" w:rsidRPr="004D5258" w:rsidRDefault="00B87BD3" w:rsidP="00A76686">
            <w:pPr>
              <w:ind w:left="156"/>
              <w:rPr>
                <w:rFonts w:ascii="ＭＳ 明朝" w:hAnsi="ＭＳ 明朝"/>
              </w:rPr>
            </w:pPr>
          </w:p>
        </w:tc>
      </w:tr>
      <w:tr w:rsidR="00A76686" w:rsidRPr="004D5258" w14:paraId="6F33160E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755" w14:textId="7EBB70BF" w:rsidR="00A76686" w:rsidRDefault="00E26CEE" w:rsidP="00A76686">
            <w:pPr>
              <w:jc w:val="center"/>
              <w:rPr>
                <w:rFonts w:ascii="ＭＳ 明朝" w:hAnsi="ＭＳ 明朝"/>
              </w:rPr>
            </w:pPr>
            <w:r w:rsidRPr="00B87BD3">
              <w:rPr>
                <w:rFonts w:ascii="ＭＳ 明朝" w:hAnsi="ＭＳ 明朝" w:hint="eastAsia"/>
                <w:spacing w:val="35"/>
                <w:kern w:val="0"/>
                <w:fitText w:val="1050" w:id="-1587819775"/>
              </w:rPr>
              <w:t>実施</w:t>
            </w:r>
            <w:r w:rsidR="00187F9B" w:rsidRPr="00B87BD3">
              <w:rPr>
                <w:rFonts w:ascii="ＭＳ 明朝" w:hAnsi="ＭＳ 明朝" w:hint="eastAsia"/>
                <w:spacing w:val="35"/>
                <w:kern w:val="0"/>
                <w:fitText w:val="1050" w:id="-1587819775"/>
              </w:rPr>
              <w:t>日</w:t>
            </w:r>
            <w:r w:rsidR="00187F9B" w:rsidRPr="00B87BD3">
              <w:rPr>
                <w:rFonts w:ascii="ＭＳ 明朝" w:hAnsi="ＭＳ 明朝" w:hint="eastAsia"/>
                <w:kern w:val="0"/>
                <w:fitText w:val="1050" w:id="-1587819775"/>
              </w:rPr>
              <w:t>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A02" w14:textId="0A25F21A" w:rsidR="00A76686" w:rsidRDefault="00A76686" w:rsidP="00E933E8">
            <w:pPr>
              <w:ind w:left="1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4D5258">
              <w:rPr>
                <w:rFonts w:ascii="ＭＳ 明朝" w:hAnsi="ＭＳ 明朝" w:hint="eastAsia"/>
              </w:rPr>
              <w:t xml:space="preserve">　　年　　月　　日（　　）</w:t>
            </w:r>
            <w:r w:rsidR="00CD7ACB">
              <w:rPr>
                <w:rFonts w:ascii="ＭＳ 明朝" w:hAnsi="ＭＳ 明朝" w:hint="eastAsia"/>
              </w:rPr>
              <w:t xml:space="preserve">　　　：　　　～　　　：</w:t>
            </w:r>
          </w:p>
        </w:tc>
      </w:tr>
      <w:tr w:rsidR="00CD7ACB" w:rsidRPr="004D5258" w14:paraId="47C40924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4CA" w14:textId="60A65F52" w:rsidR="00CD7ACB" w:rsidRDefault="00187F9B" w:rsidP="00A76686">
            <w:pPr>
              <w:jc w:val="center"/>
              <w:rPr>
                <w:rFonts w:ascii="ＭＳ 明朝" w:hAnsi="ＭＳ 明朝"/>
              </w:rPr>
            </w:pPr>
            <w:r w:rsidRPr="00631401">
              <w:rPr>
                <w:rFonts w:ascii="ＭＳ 明朝" w:hAnsi="ＭＳ 明朝" w:hint="eastAsia"/>
                <w:spacing w:val="35"/>
                <w:kern w:val="0"/>
                <w:fitText w:val="1050" w:id="-1587819774"/>
              </w:rPr>
              <w:t>実施日</w:t>
            </w:r>
            <w:r w:rsidRPr="00631401">
              <w:rPr>
                <w:rFonts w:ascii="ＭＳ 明朝" w:hAnsi="ＭＳ 明朝" w:hint="eastAsia"/>
                <w:kern w:val="0"/>
                <w:fitText w:val="1050" w:id="-1587819774"/>
              </w:rPr>
              <w:t>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D57" w14:textId="06E08863" w:rsidR="00CD7ACB" w:rsidRDefault="00CD7ACB" w:rsidP="00E933E8">
            <w:pPr>
              <w:ind w:left="1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</w:t>
            </w:r>
            <w:r w:rsidR="00EE486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E486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のうち　　</w:t>
            </w:r>
            <w:r w:rsidR="00EE486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目</w:t>
            </w:r>
          </w:p>
        </w:tc>
      </w:tr>
      <w:tr w:rsidR="0099218F" w:rsidRPr="004D5258" w14:paraId="4C13A34B" w14:textId="77777777" w:rsidTr="0099218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7A1" w14:textId="396119E5" w:rsidR="0099218F" w:rsidRPr="00631401" w:rsidRDefault="0099218F" w:rsidP="00A7668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企業出席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B49" w14:textId="77777777" w:rsidR="0099218F" w:rsidRDefault="0099218F" w:rsidP="00E933E8">
            <w:pPr>
              <w:ind w:left="156"/>
              <w:rPr>
                <w:rFonts w:ascii="ＭＳ 明朝" w:hAnsi="ＭＳ 明朝"/>
              </w:rPr>
            </w:pPr>
          </w:p>
        </w:tc>
      </w:tr>
    </w:tbl>
    <w:p w14:paraId="6E9C84B6" w14:textId="059C3035" w:rsidR="009D4526" w:rsidRPr="00C663EC" w:rsidRDefault="009D4526" w:rsidP="009D4526">
      <w:pPr>
        <w:rPr>
          <w:rFonts w:ascii="ＭＳ 明朝" w:hAnsi="ＭＳ 明朝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0"/>
        <w:gridCol w:w="8068"/>
      </w:tblGrid>
      <w:tr w:rsidR="009D4526" w:rsidRPr="009D4526" w14:paraId="3ECABD98" w14:textId="77777777" w:rsidTr="00B87BD3">
        <w:trPr>
          <w:trHeight w:val="340"/>
        </w:trPr>
        <w:tc>
          <w:tcPr>
            <w:tcW w:w="9628" w:type="dxa"/>
            <w:gridSpan w:val="2"/>
            <w:vAlign w:val="center"/>
          </w:tcPr>
          <w:p w14:paraId="12F792E3" w14:textId="4B6D2C44" w:rsidR="009D4526" w:rsidRPr="009D4526" w:rsidRDefault="009D4526" w:rsidP="00631401">
            <w:pPr>
              <w:rPr>
                <w:rFonts w:ascii="ＭＳ 明朝" w:hAnsi="ＭＳ 明朝"/>
                <w:szCs w:val="21"/>
              </w:rPr>
            </w:pPr>
            <w:r w:rsidRPr="009D4526">
              <w:rPr>
                <w:rFonts w:ascii="ＭＳ 明朝" w:hAnsi="ＭＳ 明朝" w:hint="eastAsia"/>
                <w:szCs w:val="21"/>
              </w:rPr>
              <w:t>課題、問題点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9D4526">
              <w:rPr>
                <w:rFonts w:ascii="ＭＳ 明朝" w:hAnsi="ＭＳ 明朝" w:hint="eastAsia"/>
                <w:szCs w:val="21"/>
              </w:rPr>
              <w:t>企業の課題や問題点等を記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4526" w:rsidRPr="009D4526" w14:paraId="4010C270" w14:textId="77777777" w:rsidTr="00EE4868">
        <w:trPr>
          <w:trHeight w:val="2268"/>
        </w:trPr>
        <w:tc>
          <w:tcPr>
            <w:tcW w:w="9628" w:type="dxa"/>
            <w:gridSpan w:val="2"/>
          </w:tcPr>
          <w:p w14:paraId="02D853BA" w14:textId="77777777" w:rsidR="009D4526" w:rsidRPr="009D4526" w:rsidRDefault="009D4526" w:rsidP="009D4526">
            <w:pPr>
              <w:rPr>
                <w:rFonts w:ascii="ＭＳ 明朝" w:hAnsi="ＭＳ 明朝"/>
                <w:szCs w:val="21"/>
              </w:rPr>
            </w:pPr>
          </w:p>
        </w:tc>
      </w:tr>
      <w:tr w:rsidR="009D4526" w:rsidRPr="009D4526" w14:paraId="4613E70E" w14:textId="77777777" w:rsidTr="00631401">
        <w:trPr>
          <w:trHeight w:val="340"/>
        </w:trPr>
        <w:tc>
          <w:tcPr>
            <w:tcW w:w="9628" w:type="dxa"/>
            <w:gridSpan w:val="2"/>
            <w:vAlign w:val="center"/>
          </w:tcPr>
          <w:p w14:paraId="5E00218C" w14:textId="3C1CBA90" w:rsidR="009D4526" w:rsidRPr="009D4526" w:rsidRDefault="009D4526" w:rsidP="00631401">
            <w:pPr>
              <w:rPr>
                <w:rFonts w:ascii="ＭＳ 明朝" w:hAnsi="ＭＳ 明朝"/>
                <w:szCs w:val="21"/>
              </w:rPr>
            </w:pPr>
            <w:r w:rsidRPr="009D4526">
              <w:rPr>
                <w:rFonts w:ascii="ＭＳ 明朝" w:hAnsi="ＭＳ 明朝" w:hint="eastAsia"/>
                <w:szCs w:val="21"/>
              </w:rPr>
              <w:t>助言内容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9D4526">
              <w:rPr>
                <w:rFonts w:ascii="ＭＳ 明朝" w:hAnsi="ＭＳ 明朝" w:hint="eastAsia"/>
                <w:szCs w:val="21"/>
              </w:rPr>
              <w:t>助言の詳細を記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4526" w:rsidRPr="009D4526" w14:paraId="35263C42" w14:textId="77777777" w:rsidTr="00F52174">
        <w:trPr>
          <w:trHeight w:val="4195"/>
        </w:trPr>
        <w:tc>
          <w:tcPr>
            <w:tcW w:w="9628" w:type="dxa"/>
            <w:gridSpan w:val="2"/>
          </w:tcPr>
          <w:p w14:paraId="0493CCD8" w14:textId="2B05B050" w:rsidR="009D4526" w:rsidRPr="009D4526" w:rsidRDefault="009D4526" w:rsidP="009D4526">
            <w:pPr>
              <w:rPr>
                <w:rFonts w:ascii="ＭＳ 明朝" w:hAnsi="ＭＳ 明朝"/>
                <w:szCs w:val="21"/>
              </w:rPr>
            </w:pPr>
          </w:p>
        </w:tc>
      </w:tr>
      <w:tr w:rsidR="009D4526" w:rsidRPr="009D4526" w14:paraId="32E27371" w14:textId="77777777" w:rsidTr="00631401">
        <w:trPr>
          <w:trHeight w:val="340"/>
        </w:trPr>
        <w:tc>
          <w:tcPr>
            <w:tcW w:w="9628" w:type="dxa"/>
            <w:gridSpan w:val="2"/>
            <w:vAlign w:val="center"/>
          </w:tcPr>
          <w:p w14:paraId="77FCA8BE" w14:textId="37FA51AA" w:rsidR="009D4526" w:rsidRPr="009D4526" w:rsidRDefault="009D4526" w:rsidP="0063140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次回予定</w:t>
            </w:r>
          </w:p>
        </w:tc>
      </w:tr>
      <w:tr w:rsidR="009D4526" w:rsidRPr="009D4526" w14:paraId="13C9D651" w14:textId="77777777" w:rsidTr="0099218F">
        <w:trPr>
          <w:trHeight w:val="1417"/>
        </w:trPr>
        <w:tc>
          <w:tcPr>
            <w:tcW w:w="9628" w:type="dxa"/>
            <w:gridSpan w:val="2"/>
          </w:tcPr>
          <w:p w14:paraId="4CC09967" w14:textId="77777777" w:rsidR="009D4526" w:rsidRPr="009D4526" w:rsidRDefault="009D4526" w:rsidP="009D4526">
            <w:pPr>
              <w:rPr>
                <w:rFonts w:ascii="ＭＳ 明朝" w:hAnsi="ＭＳ 明朝"/>
                <w:szCs w:val="21"/>
              </w:rPr>
            </w:pPr>
          </w:p>
        </w:tc>
      </w:tr>
      <w:tr w:rsidR="009D4526" w:rsidRPr="009D4526" w14:paraId="622F03DF" w14:textId="079E7428" w:rsidTr="00631401">
        <w:trPr>
          <w:trHeight w:val="340"/>
        </w:trPr>
        <w:tc>
          <w:tcPr>
            <w:tcW w:w="1560" w:type="dxa"/>
            <w:vAlign w:val="center"/>
          </w:tcPr>
          <w:p w14:paraId="05AD3DF8" w14:textId="5FB4FF2B" w:rsidR="009D4526" w:rsidRPr="009D4526" w:rsidRDefault="009D4526" w:rsidP="00631401">
            <w:pPr>
              <w:rPr>
                <w:rFonts w:ascii="ＭＳ 明朝" w:hAnsi="ＭＳ 明朝"/>
                <w:szCs w:val="21"/>
              </w:rPr>
            </w:pPr>
            <w:r w:rsidRPr="009D4526">
              <w:rPr>
                <w:rFonts w:ascii="ＭＳ 明朝" w:hAnsi="ＭＳ 明朝" w:hint="eastAsia"/>
                <w:szCs w:val="21"/>
              </w:rPr>
              <w:t>次回</w:t>
            </w:r>
            <w:r>
              <w:rPr>
                <w:rFonts w:ascii="ＭＳ 明朝" w:hAnsi="ＭＳ 明朝" w:hint="eastAsia"/>
                <w:szCs w:val="21"/>
              </w:rPr>
              <w:t>予定日時</w:t>
            </w:r>
          </w:p>
        </w:tc>
        <w:tc>
          <w:tcPr>
            <w:tcW w:w="8068" w:type="dxa"/>
            <w:vAlign w:val="center"/>
          </w:tcPr>
          <w:p w14:paraId="64DAC585" w14:textId="5E7EF8CD" w:rsidR="009D4526" w:rsidRPr="009D4526" w:rsidRDefault="009D4526" w:rsidP="0063140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D4526">
              <w:rPr>
                <w:rFonts w:ascii="ＭＳ 明朝" w:hAnsi="ＭＳ 明朝" w:hint="eastAsia"/>
                <w:szCs w:val="21"/>
              </w:rPr>
              <w:t>令和　　年　　月　　日（　　）　　　：　　　～　　　：</w:t>
            </w:r>
          </w:p>
        </w:tc>
      </w:tr>
    </w:tbl>
    <w:p w14:paraId="7930A840" w14:textId="4B5BD09E" w:rsidR="00F52174" w:rsidRPr="00F52174" w:rsidRDefault="009D4526" w:rsidP="009D4526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F52174" w:rsidRPr="00F52174">
        <w:rPr>
          <w:rFonts w:ascii="ＭＳ 明朝" w:hAnsi="ＭＳ 明朝" w:hint="eastAsia"/>
          <w:sz w:val="18"/>
          <w:szCs w:val="18"/>
        </w:rPr>
        <w:t>※各回の派遣を実施した後</w:t>
      </w:r>
      <w:r w:rsidR="00F52174">
        <w:rPr>
          <w:rFonts w:ascii="ＭＳ 明朝" w:hAnsi="ＭＳ 明朝" w:hint="eastAsia"/>
          <w:sz w:val="18"/>
          <w:szCs w:val="18"/>
        </w:rPr>
        <w:t>、</w:t>
      </w:r>
      <w:r w:rsidR="00F52174" w:rsidRPr="00F52174">
        <w:rPr>
          <w:rFonts w:ascii="ＭＳ 明朝" w:hAnsi="ＭＳ 明朝" w:hint="eastAsia"/>
          <w:sz w:val="18"/>
          <w:szCs w:val="18"/>
        </w:rPr>
        <w:t>速やかに総括テクノエキスパート又は職員及び支援企業に提出する。</w:t>
      </w:r>
    </w:p>
    <w:p w14:paraId="205C2C8D" w14:textId="55D57685" w:rsidR="009D4526" w:rsidRDefault="009D4526" w:rsidP="00F52174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使用した資料を添付する。</w:t>
      </w:r>
    </w:p>
    <w:p w14:paraId="53F21EEB" w14:textId="5D9472FF" w:rsidR="009D4526" w:rsidRPr="009D4526" w:rsidRDefault="009D4526" w:rsidP="009D4526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本様式以外の書式の使用可。その場合も本様式を作成し、「別添資料参照」と記載する。</w:t>
      </w:r>
    </w:p>
    <w:sectPr w:rsidR="009D4526" w:rsidRPr="009D4526" w:rsidSect="00CD7ACB">
      <w:pgSz w:w="11906" w:h="16838" w:code="9"/>
      <w:pgMar w:top="1134" w:right="1134" w:bottom="567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7858" w14:textId="77777777" w:rsidR="00E17AD0" w:rsidRDefault="00E17AD0" w:rsidP="00A02BB3">
      <w:r>
        <w:separator/>
      </w:r>
    </w:p>
  </w:endnote>
  <w:endnote w:type="continuationSeparator" w:id="0">
    <w:p w14:paraId="25696BC8" w14:textId="77777777" w:rsidR="00E17AD0" w:rsidRDefault="00E17AD0" w:rsidP="00A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E294" w14:textId="77777777" w:rsidR="00E17AD0" w:rsidRDefault="00E17AD0" w:rsidP="00A02BB3">
      <w:r>
        <w:separator/>
      </w:r>
    </w:p>
  </w:footnote>
  <w:footnote w:type="continuationSeparator" w:id="0">
    <w:p w14:paraId="2C09DF7C" w14:textId="77777777" w:rsidR="00E17AD0" w:rsidRDefault="00E17AD0" w:rsidP="00A0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00"/>
    <w:multiLevelType w:val="hybridMultilevel"/>
    <w:tmpl w:val="B414E004"/>
    <w:lvl w:ilvl="0" w:tplc="271CAEF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76A3F"/>
    <w:multiLevelType w:val="hybridMultilevel"/>
    <w:tmpl w:val="FC501FE2"/>
    <w:lvl w:ilvl="0" w:tplc="2DE62E00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2279A4"/>
    <w:multiLevelType w:val="hybridMultilevel"/>
    <w:tmpl w:val="D25A81AA"/>
    <w:lvl w:ilvl="0" w:tplc="8D601CE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5DD60DE"/>
    <w:multiLevelType w:val="hybridMultilevel"/>
    <w:tmpl w:val="082033D8"/>
    <w:lvl w:ilvl="0" w:tplc="2DE06F8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A673B"/>
    <w:multiLevelType w:val="hybridMultilevel"/>
    <w:tmpl w:val="D102BC58"/>
    <w:lvl w:ilvl="0" w:tplc="AD622BFC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7BB93B1D"/>
    <w:multiLevelType w:val="hybridMultilevel"/>
    <w:tmpl w:val="F0DCD82A"/>
    <w:lvl w:ilvl="0" w:tplc="107CB1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C7"/>
    <w:rsid w:val="00002C93"/>
    <w:rsid w:val="000418B0"/>
    <w:rsid w:val="00041A24"/>
    <w:rsid w:val="0004666B"/>
    <w:rsid w:val="000478E6"/>
    <w:rsid w:val="00055098"/>
    <w:rsid w:val="000724F5"/>
    <w:rsid w:val="000820E4"/>
    <w:rsid w:val="000B59A9"/>
    <w:rsid w:val="000C2E23"/>
    <w:rsid w:val="000C51D1"/>
    <w:rsid w:val="000F0862"/>
    <w:rsid w:val="0010325B"/>
    <w:rsid w:val="00141CFC"/>
    <w:rsid w:val="001571D6"/>
    <w:rsid w:val="0015782D"/>
    <w:rsid w:val="00173412"/>
    <w:rsid w:val="0018169D"/>
    <w:rsid w:val="00187184"/>
    <w:rsid w:val="00187F9B"/>
    <w:rsid w:val="001A0B43"/>
    <w:rsid w:val="001A2FE7"/>
    <w:rsid w:val="001D3B10"/>
    <w:rsid w:val="001D5B4B"/>
    <w:rsid w:val="001D6DC6"/>
    <w:rsid w:val="001F6AF1"/>
    <w:rsid w:val="001F7821"/>
    <w:rsid w:val="00200ECB"/>
    <w:rsid w:val="00216BA3"/>
    <w:rsid w:val="002216D5"/>
    <w:rsid w:val="00231D49"/>
    <w:rsid w:val="0024568B"/>
    <w:rsid w:val="00247AB6"/>
    <w:rsid w:val="002517C5"/>
    <w:rsid w:val="00255ADB"/>
    <w:rsid w:val="00256D01"/>
    <w:rsid w:val="00281A29"/>
    <w:rsid w:val="002E3A42"/>
    <w:rsid w:val="003041F0"/>
    <w:rsid w:val="00314F71"/>
    <w:rsid w:val="00316218"/>
    <w:rsid w:val="00321AA2"/>
    <w:rsid w:val="00323E0D"/>
    <w:rsid w:val="00323FC6"/>
    <w:rsid w:val="003249BC"/>
    <w:rsid w:val="00337802"/>
    <w:rsid w:val="0035063D"/>
    <w:rsid w:val="003628DC"/>
    <w:rsid w:val="00381060"/>
    <w:rsid w:val="003829BC"/>
    <w:rsid w:val="00395FEF"/>
    <w:rsid w:val="003B0CF6"/>
    <w:rsid w:val="003B4E5F"/>
    <w:rsid w:val="003B66CE"/>
    <w:rsid w:val="003D6555"/>
    <w:rsid w:val="003E6782"/>
    <w:rsid w:val="003F23AE"/>
    <w:rsid w:val="00400B3E"/>
    <w:rsid w:val="00423AA2"/>
    <w:rsid w:val="00460429"/>
    <w:rsid w:val="00462CF0"/>
    <w:rsid w:val="00467109"/>
    <w:rsid w:val="004C4E79"/>
    <w:rsid w:val="004C5A35"/>
    <w:rsid w:val="004C7B19"/>
    <w:rsid w:val="004D5258"/>
    <w:rsid w:val="004E01BB"/>
    <w:rsid w:val="00504B51"/>
    <w:rsid w:val="005107C0"/>
    <w:rsid w:val="005229C7"/>
    <w:rsid w:val="00523934"/>
    <w:rsid w:val="005253C4"/>
    <w:rsid w:val="00535417"/>
    <w:rsid w:val="00537DF2"/>
    <w:rsid w:val="00583DFA"/>
    <w:rsid w:val="0058607F"/>
    <w:rsid w:val="00597578"/>
    <w:rsid w:val="005A7233"/>
    <w:rsid w:val="005B01C7"/>
    <w:rsid w:val="005B75CC"/>
    <w:rsid w:val="005C650C"/>
    <w:rsid w:val="00603778"/>
    <w:rsid w:val="00617C53"/>
    <w:rsid w:val="00620F6F"/>
    <w:rsid w:val="00622FC0"/>
    <w:rsid w:val="00623D05"/>
    <w:rsid w:val="00631401"/>
    <w:rsid w:val="00653E7D"/>
    <w:rsid w:val="00663B32"/>
    <w:rsid w:val="00672F61"/>
    <w:rsid w:val="0067429B"/>
    <w:rsid w:val="00675B3F"/>
    <w:rsid w:val="006778DD"/>
    <w:rsid w:val="00690509"/>
    <w:rsid w:val="006A0192"/>
    <w:rsid w:val="006E184B"/>
    <w:rsid w:val="006E5230"/>
    <w:rsid w:val="006E534C"/>
    <w:rsid w:val="006F7B27"/>
    <w:rsid w:val="00716D72"/>
    <w:rsid w:val="00717FE0"/>
    <w:rsid w:val="007200F9"/>
    <w:rsid w:val="007212A1"/>
    <w:rsid w:val="00743E87"/>
    <w:rsid w:val="00747B32"/>
    <w:rsid w:val="00756DA6"/>
    <w:rsid w:val="00760D36"/>
    <w:rsid w:val="007631ED"/>
    <w:rsid w:val="00773C6C"/>
    <w:rsid w:val="007820EF"/>
    <w:rsid w:val="00796320"/>
    <w:rsid w:val="007B6AB5"/>
    <w:rsid w:val="007C1213"/>
    <w:rsid w:val="007D1CE3"/>
    <w:rsid w:val="007D3818"/>
    <w:rsid w:val="007F5BF6"/>
    <w:rsid w:val="008034F4"/>
    <w:rsid w:val="00803D93"/>
    <w:rsid w:val="00825331"/>
    <w:rsid w:val="008271CF"/>
    <w:rsid w:val="008278FA"/>
    <w:rsid w:val="00850103"/>
    <w:rsid w:val="008A09F3"/>
    <w:rsid w:val="008B1056"/>
    <w:rsid w:val="008E7500"/>
    <w:rsid w:val="00915BF5"/>
    <w:rsid w:val="00927F92"/>
    <w:rsid w:val="009423A9"/>
    <w:rsid w:val="00970162"/>
    <w:rsid w:val="00976ADF"/>
    <w:rsid w:val="00977E0D"/>
    <w:rsid w:val="009824C7"/>
    <w:rsid w:val="0099218F"/>
    <w:rsid w:val="009B713F"/>
    <w:rsid w:val="009D4526"/>
    <w:rsid w:val="009E6F43"/>
    <w:rsid w:val="009F1DA2"/>
    <w:rsid w:val="00A02BB3"/>
    <w:rsid w:val="00A23DEE"/>
    <w:rsid w:val="00A273E4"/>
    <w:rsid w:val="00A36A3B"/>
    <w:rsid w:val="00A45216"/>
    <w:rsid w:val="00A45C87"/>
    <w:rsid w:val="00A53833"/>
    <w:rsid w:val="00A76686"/>
    <w:rsid w:val="00A91BCD"/>
    <w:rsid w:val="00A94CB3"/>
    <w:rsid w:val="00AB145E"/>
    <w:rsid w:val="00AC36FC"/>
    <w:rsid w:val="00AF536D"/>
    <w:rsid w:val="00B02C55"/>
    <w:rsid w:val="00B0572B"/>
    <w:rsid w:val="00B05BD5"/>
    <w:rsid w:val="00B26C34"/>
    <w:rsid w:val="00B6124F"/>
    <w:rsid w:val="00B87BD3"/>
    <w:rsid w:val="00B93CCD"/>
    <w:rsid w:val="00BA5C5B"/>
    <w:rsid w:val="00BB4C68"/>
    <w:rsid w:val="00BB7816"/>
    <w:rsid w:val="00BD30E5"/>
    <w:rsid w:val="00BE23D3"/>
    <w:rsid w:val="00BE61FD"/>
    <w:rsid w:val="00BF4EFD"/>
    <w:rsid w:val="00C05845"/>
    <w:rsid w:val="00C34A7C"/>
    <w:rsid w:val="00C663EC"/>
    <w:rsid w:val="00C96B0A"/>
    <w:rsid w:val="00CA1E86"/>
    <w:rsid w:val="00CA3FA2"/>
    <w:rsid w:val="00CA5417"/>
    <w:rsid w:val="00CC0818"/>
    <w:rsid w:val="00CC1273"/>
    <w:rsid w:val="00CC587A"/>
    <w:rsid w:val="00CD05E6"/>
    <w:rsid w:val="00CD7ACB"/>
    <w:rsid w:val="00CE745D"/>
    <w:rsid w:val="00CF75A7"/>
    <w:rsid w:val="00D02D4A"/>
    <w:rsid w:val="00D23BD6"/>
    <w:rsid w:val="00D31A03"/>
    <w:rsid w:val="00D52704"/>
    <w:rsid w:val="00D61480"/>
    <w:rsid w:val="00D63946"/>
    <w:rsid w:val="00D64121"/>
    <w:rsid w:val="00D647E4"/>
    <w:rsid w:val="00D67952"/>
    <w:rsid w:val="00DA60EB"/>
    <w:rsid w:val="00DB1020"/>
    <w:rsid w:val="00DC22B8"/>
    <w:rsid w:val="00DD655D"/>
    <w:rsid w:val="00DE4407"/>
    <w:rsid w:val="00DF02E3"/>
    <w:rsid w:val="00E0401C"/>
    <w:rsid w:val="00E17AD0"/>
    <w:rsid w:val="00E25D6C"/>
    <w:rsid w:val="00E2641C"/>
    <w:rsid w:val="00E26CEE"/>
    <w:rsid w:val="00E374AA"/>
    <w:rsid w:val="00E41C3E"/>
    <w:rsid w:val="00E477E3"/>
    <w:rsid w:val="00E547C8"/>
    <w:rsid w:val="00E65148"/>
    <w:rsid w:val="00E70F6E"/>
    <w:rsid w:val="00E74A52"/>
    <w:rsid w:val="00E80295"/>
    <w:rsid w:val="00E81B82"/>
    <w:rsid w:val="00E86C27"/>
    <w:rsid w:val="00E933E8"/>
    <w:rsid w:val="00E95C41"/>
    <w:rsid w:val="00EA2FE9"/>
    <w:rsid w:val="00EA6100"/>
    <w:rsid w:val="00EA79AF"/>
    <w:rsid w:val="00EB434D"/>
    <w:rsid w:val="00EB64D4"/>
    <w:rsid w:val="00EC3DF3"/>
    <w:rsid w:val="00EE4868"/>
    <w:rsid w:val="00F076CF"/>
    <w:rsid w:val="00F14355"/>
    <w:rsid w:val="00F2142E"/>
    <w:rsid w:val="00F36542"/>
    <w:rsid w:val="00F52174"/>
    <w:rsid w:val="00F71A99"/>
    <w:rsid w:val="00FB19B8"/>
    <w:rsid w:val="00FB218E"/>
    <w:rsid w:val="00FD31B8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A8ECAA4"/>
  <w15:chartTrackingRefBased/>
  <w15:docId w15:val="{3F3EA061-D931-4526-B8FD-839F67E2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3FA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3FA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B3"/>
  </w:style>
  <w:style w:type="paragraph" w:styleId="a8">
    <w:name w:val="footer"/>
    <w:basedOn w:val="a"/>
    <w:link w:val="a9"/>
    <w:uiPriority w:val="99"/>
    <w:unhideWhenUsed/>
    <w:rsid w:val="00A02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B3"/>
  </w:style>
  <w:style w:type="table" w:styleId="aa">
    <w:name w:val="Table Grid"/>
    <w:basedOn w:val="a1"/>
    <w:uiPriority w:val="59"/>
    <w:rsid w:val="009D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AF0-A985-4C4E-9C40-83D4249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yasu</dc:creator>
  <cp:keywords/>
  <cp:lastModifiedBy>t-murata</cp:lastModifiedBy>
  <cp:revision>11</cp:revision>
  <cp:lastPrinted>2020-04-06T08:42:00Z</cp:lastPrinted>
  <dcterms:created xsi:type="dcterms:W3CDTF">2022-01-06T06:23:00Z</dcterms:created>
  <dcterms:modified xsi:type="dcterms:W3CDTF">2022-03-28T04:33:00Z</dcterms:modified>
</cp:coreProperties>
</file>